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20"/>
        <w:tblW w:w="10222" w:type="dxa"/>
        <w:tblCellSpacing w:w="20" w:type="dxa"/>
        <w:tblLook w:val="01E0"/>
      </w:tblPr>
      <w:tblGrid>
        <w:gridCol w:w="10222"/>
      </w:tblGrid>
      <w:tr w:rsidR="00802AE3" w:rsidRPr="00BB3FE4" w:rsidTr="00802AE3">
        <w:trPr>
          <w:trHeight w:val="2007"/>
          <w:tblCellSpacing w:w="20" w:type="dxa"/>
        </w:trPr>
        <w:tc>
          <w:tcPr>
            <w:tcW w:w="10142" w:type="dxa"/>
            <w:shd w:val="clear" w:color="auto" w:fill="auto"/>
          </w:tcPr>
          <w:p w:rsidR="00BE1486" w:rsidRDefault="00BE1486"/>
          <w:tbl>
            <w:tblPr>
              <w:tblpPr w:leftFromText="180" w:rightFromText="180" w:vertAnchor="page" w:horzAnchor="margin" w:tblpY="445"/>
              <w:tblOverlap w:val="never"/>
              <w:tblW w:w="98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27"/>
              <w:gridCol w:w="1964"/>
              <w:gridCol w:w="4427"/>
            </w:tblGrid>
            <w:tr w:rsidR="00802AE3" w:rsidRPr="00BB3FE4" w:rsidTr="00BE1486">
              <w:trPr>
                <w:trHeight w:val="1642"/>
              </w:trPr>
              <w:tc>
                <w:tcPr>
                  <w:tcW w:w="3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AE3" w:rsidRPr="00BB3FE4" w:rsidRDefault="00802AE3" w:rsidP="00BE1486">
                  <w:pPr>
                    <w:tabs>
                      <w:tab w:val="left" w:pos="7332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AE3" w:rsidRPr="00BB3FE4" w:rsidRDefault="00802AE3" w:rsidP="00BE1486">
                  <w:pPr>
                    <w:tabs>
                      <w:tab w:val="left" w:pos="7332"/>
                    </w:tabs>
                    <w:ind w:left="-131" w:right="-15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2AE3" w:rsidRPr="00BB3FE4" w:rsidRDefault="00802AE3" w:rsidP="00BE1486">
                  <w:pPr>
                    <w:tabs>
                      <w:tab w:val="left" w:pos="7332"/>
                    </w:tabs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D348F" w:rsidRPr="00033252" w:rsidRDefault="002D348F" w:rsidP="00033252">
            <w:pPr>
              <w:jc w:val="both"/>
              <w:rPr>
                <w:sz w:val="28"/>
                <w:szCs w:val="28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23"/>
            </w:tblGrid>
            <w:tr w:rsidR="002D348F" w:rsidRPr="00033252" w:rsidTr="00033252">
              <w:tc>
                <w:tcPr>
                  <w:tcW w:w="9923" w:type="dxa"/>
                </w:tcPr>
                <w:p w:rsidR="002D348F" w:rsidRPr="00033252" w:rsidRDefault="005D5C1B" w:rsidP="00D40482">
                  <w:pPr>
                    <w:pStyle w:val="a9"/>
                    <w:framePr w:hSpace="180" w:wrap="around" w:vAnchor="text" w:hAnchor="margin" w:xAlign="center" w:y="220"/>
                    <w:ind w:left="34" w:right="-108"/>
                    <w:jc w:val="both"/>
                    <w:rPr>
                      <w:sz w:val="28"/>
                      <w:szCs w:val="28"/>
                    </w:rPr>
                  </w:pPr>
                  <w:r w:rsidRPr="00033252">
                    <w:rPr>
                      <w:sz w:val="28"/>
                      <w:szCs w:val="28"/>
                    </w:rPr>
                    <w:t xml:space="preserve"> </w:t>
                  </w:r>
                  <w:r w:rsidR="002D348F" w:rsidRPr="00033252">
                    <w:rPr>
                      <w:sz w:val="28"/>
                      <w:szCs w:val="28"/>
                    </w:rPr>
                    <w:t>«</w:t>
                  </w:r>
                  <w:r w:rsidR="00376067" w:rsidRPr="00033252">
                    <w:rPr>
                      <w:sz w:val="28"/>
                      <w:szCs w:val="28"/>
                    </w:rPr>
                    <w:t>В соответствии с Градостроительным кодексом Российской Федерации</w:t>
                  </w:r>
                  <w:r w:rsidR="002D348F" w:rsidRPr="00033252">
                    <w:rPr>
                      <w:sz w:val="28"/>
                      <w:szCs w:val="28"/>
                    </w:rPr>
                    <w:t>, Устав</w:t>
                  </w:r>
                  <w:r w:rsidR="00376067" w:rsidRPr="00033252">
                    <w:rPr>
                      <w:sz w:val="28"/>
                      <w:szCs w:val="28"/>
                    </w:rPr>
                    <w:t>ом</w:t>
                  </w:r>
                  <w:r w:rsidR="002D348F" w:rsidRPr="000332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МО СП </w:t>
                  </w:r>
                  <w:r w:rsidR="002D348F" w:rsidRPr="00033252">
                    <w:rPr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</w:rPr>
                    <w:t>Майск</w:t>
                  </w:r>
                  <w:r w:rsidR="002D348F" w:rsidRPr="00033252">
                    <w:rPr>
                      <w:sz w:val="28"/>
                      <w:szCs w:val="28"/>
                    </w:rPr>
                    <w:t>» проводятся публичные слушания по проект</w:t>
                  </w:r>
                  <w:r w:rsidR="00376067" w:rsidRPr="00033252">
                    <w:rPr>
                      <w:sz w:val="28"/>
                      <w:szCs w:val="28"/>
                    </w:rPr>
                    <w:t>у</w:t>
                  </w:r>
                  <w:r w:rsidR="002D348F" w:rsidRPr="00033252">
                    <w:rPr>
                      <w:sz w:val="28"/>
                      <w:szCs w:val="28"/>
                    </w:rPr>
                    <w:t xml:space="preserve">: Внесение изменений в </w:t>
                  </w:r>
                  <w:r w:rsidR="0086172C" w:rsidRPr="00033252">
                    <w:rPr>
                      <w:sz w:val="28"/>
                      <w:szCs w:val="28"/>
                    </w:rPr>
                    <w:t>Генеральны</w:t>
                  </w:r>
                  <w:r w:rsidR="00376067" w:rsidRPr="00033252">
                    <w:rPr>
                      <w:sz w:val="28"/>
                      <w:szCs w:val="28"/>
                    </w:rPr>
                    <w:t>й</w:t>
                  </w:r>
                  <w:r w:rsidR="0086172C" w:rsidRPr="00033252">
                    <w:rPr>
                      <w:sz w:val="28"/>
                      <w:szCs w:val="28"/>
                    </w:rPr>
                    <w:t xml:space="preserve"> план</w:t>
                  </w:r>
                  <w:r w:rsidR="002D348F" w:rsidRPr="00033252">
                    <w:rPr>
                      <w:sz w:val="28"/>
                      <w:szCs w:val="28"/>
                    </w:rPr>
                    <w:t xml:space="preserve"> сельск</w:t>
                  </w:r>
                  <w:r w:rsidR="00376067" w:rsidRPr="00033252">
                    <w:rPr>
                      <w:sz w:val="28"/>
                      <w:szCs w:val="28"/>
                    </w:rPr>
                    <w:t>ого</w:t>
                  </w:r>
                  <w:r w:rsidR="002D348F" w:rsidRPr="00033252">
                    <w:rPr>
                      <w:sz w:val="28"/>
                      <w:szCs w:val="28"/>
                    </w:rPr>
                    <w:t xml:space="preserve"> поселени</w:t>
                  </w:r>
                  <w:r w:rsidR="00376067" w:rsidRPr="00033252">
                    <w:rPr>
                      <w:sz w:val="28"/>
                      <w:szCs w:val="28"/>
                    </w:rPr>
                    <w:t xml:space="preserve">я </w:t>
                  </w:r>
                  <w:r>
                    <w:rPr>
                      <w:sz w:val="28"/>
                      <w:szCs w:val="28"/>
                    </w:rPr>
                    <w:t>«Майск»</w:t>
                  </w:r>
                  <w:r w:rsidR="002D348F" w:rsidRPr="00033252">
                    <w:rPr>
                      <w:sz w:val="28"/>
                      <w:szCs w:val="28"/>
                    </w:rPr>
                    <w:t xml:space="preserve">, </w:t>
                  </w:r>
                  <w:r w:rsidR="00376067" w:rsidRPr="00033252">
                    <w:rPr>
                      <w:sz w:val="28"/>
                      <w:szCs w:val="28"/>
                    </w:rPr>
                    <w:t>«</w:t>
                  </w:r>
                  <w:r w:rsidR="006F0321">
                    <w:rPr>
                      <w:sz w:val="28"/>
                      <w:szCs w:val="28"/>
                    </w:rPr>
                    <w:t>1</w:t>
                  </w:r>
                  <w:r w:rsidR="00D40482">
                    <w:rPr>
                      <w:sz w:val="28"/>
                      <w:szCs w:val="28"/>
                    </w:rPr>
                    <w:t>0</w:t>
                  </w:r>
                  <w:r w:rsidR="00376067" w:rsidRPr="00033252">
                    <w:rPr>
                      <w:sz w:val="28"/>
                      <w:szCs w:val="28"/>
                    </w:rPr>
                    <w:t xml:space="preserve">» </w:t>
                  </w:r>
                  <w:r w:rsidR="00D40482">
                    <w:rPr>
                      <w:sz w:val="28"/>
                      <w:szCs w:val="28"/>
                    </w:rPr>
                    <w:t>октября</w:t>
                  </w:r>
                  <w:r w:rsidR="006F0321">
                    <w:rPr>
                      <w:sz w:val="28"/>
                      <w:szCs w:val="28"/>
                    </w:rPr>
                    <w:t xml:space="preserve"> </w:t>
                  </w:r>
                  <w:r w:rsidR="002D348F" w:rsidRPr="00033252">
                    <w:rPr>
                      <w:sz w:val="28"/>
                      <w:szCs w:val="28"/>
                    </w:rPr>
                    <w:t xml:space="preserve"> 201</w:t>
                  </w:r>
                  <w:r w:rsidR="0086172C" w:rsidRPr="00033252">
                    <w:rPr>
                      <w:sz w:val="28"/>
                      <w:szCs w:val="28"/>
                    </w:rPr>
                    <w:t>8</w:t>
                  </w:r>
                  <w:r w:rsidR="002D348F" w:rsidRPr="00033252">
                    <w:rPr>
                      <w:sz w:val="28"/>
                      <w:szCs w:val="28"/>
                    </w:rPr>
                    <w:t xml:space="preserve"> г. в </w:t>
                  </w:r>
                  <w:r w:rsidR="006F0321">
                    <w:rPr>
                      <w:sz w:val="28"/>
                      <w:szCs w:val="28"/>
                    </w:rPr>
                    <w:t>10.00</w:t>
                  </w:r>
                  <w:r w:rsidR="002D348F" w:rsidRPr="00033252">
                    <w:rPr>
                      <w:sz w:val="28"/>
                      <w:szCs w:val="28"/>
                    </w:rPr>
                    <w:t xml:space="preserve"> часов в здании администрации СП «</w:t>
                  </w:r>
                  <w:r>
                    <w:rPr>
                      <w:sz w:val="28"/>
                      <w:szCs w:val="28"/>
                    </w:rPr>
                    <w:t>Майск</w:t>
                  </w:r>
                  <w:r w:rsidR="00376067" w:rsidRPr="00033252">
                    <w:rPr>
                      <w:sz w:val="28"/>
                      <w:szCs w:val="28"/>
                    </w:rPr>
                    <w:t>».</w:t>
                  </w:r>
                </w:p>
                <w:p w:rsidR="002D348F" w:rsidRPr="00033252" w:rsidRDefault="002D348F" w:rsidP="00D40482">
                  <w:pPr>
                    <w:pStyle w:val="a9"/>
                    <w:framePr w:hSpace="180" w:wrap="around" w:vAnchor="text" w:hAnchor="margin" w:xAlign="center" w:y="220"/>
                    <w:ind w:left="34" w:right="-108"/>
                    <w:jc w:val="both"/>
                    <w:rPr>
                      <w:sz w:val="28"/>
                      <w:szCs w:val="28"/>
                    </w:rPr>
                  </w:pPr>
                  <w:r w:rsidRPr="00033252">
                    <w:rPr>
                      <w:sz w:val="28"/>
                      <w:szCs w:val="28"/>
                    </w:rPr>
                    <w:t xml:space="preserve">     Инициатор слушаний: администрация </w:t>
                  </w:r>
                  <w:r w:rsidR="005D5C1B">
                    <w:rPr>
                      <w:sz w:val="28"/>
                      <w:szCs w:val="28"/>
                    </w:rPr>
                    <w:t xml:space="preserve">МО СП </w:t>
                  </w:r>
                  <w:r w:rsidRPr="00033252">
                    <w:rPr>
                      <w:sz w:val="28"/>
                      <w:szCs w:val="28"/>
                    </w:rPr>
                    <w:t>«</w:t>
                  </w:r>
                  <w:r w:rsidR="005D5C1B">
                    <w:rPr>
                      <w:sz w:val="28"/>
                      <w:szCs w:val="28"/>
                    </w:rPr>
                    <w:t>Майск</w:t>
                  </w:r>
                  <w:r w:rsidRPr="00033252">
                    <w:rPr>
                      <w:sz w:val="28"/>
                      <w:szCs w:val="28"/>
                    </w:rPr>
                    <w:t xml:space="preserve">». </w:t>
                  </w:r>
                </w:p>
                <w:p w:rsidR="000B690F" w:rsidRPr="00033252" w:rsidRDefault="002D348F" w:rsidP="00D40482">
                  <w:pPr>
                    <w:pStyle w:val="a9"/>
                    <w:framePr w:hSpace="180" w:wrap="around" w:vAnchor="text" w:hAnchor="margin" w:xAlign="center" w:y="220"/>
                    <w:ind w:left="34" w:right="-108"/>
                    <w:jc w:val="both"/>
                    <w:rPr>
                      <w:sz w:val="28"/>
                      <w:szCs w:val="28"/>
                    </w:rPr>
                  </w:pPr>
                  <w:r w:rsidRPr="00033252">
                    <w:rPr>
                      <w:sz w:val="28"/>
                      <w:szCs w:val="28"/>
                    </w:rPr>
                    <w:t xml:space="preserve">     С материалами проектов можно ознакомиться </w:t>
                  </w:r>
                  <w:r w:rsidR="000B690F" w:rsidRPr="00033252">
                    <w:rPr>
                      <w:sz w:val="28"/>
                      <w:szCs w:val="28"/>
                    </w:rPr>
                    <w:t>в здани</w:t>
                  </w:r>
                  <w:r w:rsidR="00376067" w:rsidRPr="00033252">
                    <w:rPr>
                      <w:sz w:val="28"/>
                      <w:szCs w:val="28"/>
                    </w:rPr>
                    <w:t xml:space="preserve">и СП </w:t>
                  </w:r>
                  <w:r w:rsidR="005D5C1B">
                    <w:rPr>
                      <w:sz w:val="28"/>
                      <w:szCs w:val="28"/>
                    </w:rPr>
                    <w:t>«Майск»</w:t>
                  </w:r>
                  <w:r w:rsidR="000B690F" w:rsidRPr="00033252">
                    <w:rPr>
                      <w:sz w:val="28"/>
                      <w:szCs w:val="28"/>
                    </w:rPr>
                    <w:t xml:space="preserve">, тел. </w:t>
                  </w:r>
                  <w:r w:rsidR="005D5C1B">
                    <w:rPr>
                      <w:sz w:val="28"/>
                      <w:szCs w:val="28"/>
                    </w:rPr>
                    <w:t>8(301)4998337</w:t>
                  </w:r>
                  <w:r w:rsidR="000B690F" w:rsidRPr="00033252">
                    <w:rPr>
                      <w:sz w:val="28"/>
                      <w:szCs w:val="28"/>
                    </w:rPr>
                    <w:t>.</w:t>
                  </w:r>
                </w:p>
                <w:p w:rsidR="000B690F" w:rsidRPr="005D5C1B" w:rsidRDefault="000B690F" w:rsidP="00D40482">
                  <w:pPr>
                    <w:framePr w:hSpace="180" w:wrap="around" w:vAnchor="text" w:hAnchor="margin" w:xAlign="center" w:y="220"/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5D5C1B">
                    <w:rPr>
                      <w:sz w:val="28"/>
                      <w:szCs w:val="28"/>
                    </w:rPr>
                    <w:t xml:space="preserve">Администрация МО </w:t>
                  </w:r>
                  <w:r w:rsidR="005D5C1B" w:rsidRPr="005D5C1B">
                    <w:rPr>
                      <w:sz w:val="28"/>
                      <w:szCs w:val="28"/>
                    </w:rPr>
                    <w:t xml:space="preserve">СП </w:t>
                  </w:r>
                  <w:r w:rsidRPr="005D5C1B">
                    <w:rPr>
                      <w:sz w:val="28"/>
                      <w:szCs w:val="28"/>
                    </w:rPr>
                    <w:t>«</w:t>
                  </w:r>
                  <w:r w:rsidR="005D5C1B" w:rsidRPr="005D5C1B">
                    <w:rPr>
                      <w:sz w:val="28"/>
                      <w:szCs w:val="28"/>
                    </w:rPr>
                    <w:t>Майск»</w:t>
                  </w: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sz w:val="28"/>
                      <w:szCs w:val="28"/>
                    </w:rPr>
                  </w:pP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sz w:val="28"/>
                      <w:szCs w:val="28"/>
                    </w:rPr>
                  </w:pP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sz w:val="28"/>
                      <w:szCs w:val="28"/>
                    </w:rPr>
                  </w:pP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sz w:val="28"/>
                      <w:szCs w:val="28"/>
                    </w:rPr>
                  </w:pP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sz w:val="28"/>
                      <w:szCs w:val="28"/>
                    </w:rPr>
                  </w:pP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86172C" w:rsidRPr="00033252" w:rsidRDefault="0086172C" w:rsidP="00D40482">
                  <w:pPr>
                    <w:pStyle w:val="a9"/>
                    <w:framePr w:hSpace="180" w:wrap="around" w:vAnchor="text" w:hAnchor="margin" w:xAlign="center" w:y="22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B690F" w:rsidRPr="00A42DAB" w:rsidTr="00033252">
              <w:tc>
                <w:tcPr>
                  <w:tcW w:w="9923" w:type="dxa"/>
                </w:tcPr>
                <w:p w:rsidR="000B690F" w:rsidRPr="000B690F" w:rsidRDefault="000B690F" w:rsidP="00D40482">
                  <w:pPr>
                    <w:framePr w:hSpace="180" w:wrap="around" w:vAnchor="text" w:hAnchor="margin" w:xAlign="center" w:y="220"/>
                    <w:jc w:val="both"/>
                    <w:rPr>
                      <w:sz w:val="24"/>
                      <w:szCs w:val="28"/>
                    </w:rPr>
                  </w:pPr>
                </w:p>
              </w:tc>
            </w:tr>
          </w:tbl>
          <w:p w:rsidR="003A58E3" w:rsidRPr="00D16938" w:rsidRDefault="003A58E3" w:rsidP="000B690F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02C91" w:rsidRDefault="00D02C91" w:rsidP="005C6C11">
      <w:pPr>
        <w:rPr>
          <w:sz w:val="18"/>
        </w:rPr>
      </w:pPr>
    </w:p>
    <w:p w:rsidR="00D02C91" w:rsidRDefault="00D02C91" w:rsidP="005C6C11">
      <w:pPr>
        <w:rPr>
          <w:sz w:val="18"/>
        </w:rPr>
      </w:pPr>
    </w:p>
    <w:sectPr w:rsidR="00D02C91" w:rsidSect="006514EC">
      <w:pgSz w:w="11906" w:h="16838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0A" w:rsidRDefault="003E570A" w:rsidP="00EF2F32">
      <w:r>
        <w:separator/>
      </w:r>
    </w:p>
  </w:endnote>
  <w:endnote w:type="continuationSeparator" w:id="1">
    <w:p w:rsidR="003E570A" w:rsidRDefault="003E570A" w:rsidP="00EF2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0A" w:rsidRDefault="003E570A" w:rsidP="00EF2F32">
      <w:r>
        <w:separator/>
      </w:r>
    </w:p>
  </w:footnote>
  <w:footnote w:type="continuationSeparator" w:id="1">
    <w:p w:rsidR="003E570A" w:rsidRDefault="003E570A" w:rsidP="00EF2F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7CD"/>
    <w:multiLevelType w:val="hybridMultilevel"/>
    <w:tmpl w:val="4A58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246C1"/>
    <w:multiLevelType w:val="hybridMultilevel"/>
    <w:tmpl w:val="38E2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54279"/>
    <w:multiLevelType w:val="hybridMultilevel"/>
    <w:tmpl w:val="66928B06"/>
    <w:lvl w:ilvl="0" w:tplc="637E4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326B87"/>
    <w:multiLevelType w:val="hybridMultilevel"/>
    <w:tmpl w:val="B8EA5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A2F40"/>
    <w:multiLevelType w:val="hybridMultilevel"/>
    <w:tmpl w:val="C70A6B6E"/>
    <w:lvl w:ilvl="0" w:tplc="EBF82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BE1A1F"/>
    <w:multiLevelType w:val="multilevel"/>
    <w:tmpl w:val="EF345B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DFF6A2C"/>
    <w:multiLevelType w:val="hybridMultilevel"/>
    <w:tmpl w:val="12C2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574"/>
    <w:rsid w:val="00006260"/>
    <w:rsid w:val="00033252"/>
    <w:rsid w:val="0003704F"/>
    <w:rsid w:val="00053439"/>
    <w:rsid w:val="000678B1"/>
    <w:rsid w:val="00071154"/>
    <w:rsid w:val="0007779D"/>
    <w:rsid w:val="000853D2"/>
    <w:rsid w:val="00085631"/>
    <w:rsid w:val="0008697B"/>
    <w:rsid w:val="00086B21"/>
    <w:rsid w:val="00091122"/>
    <w:rsid w:val="000972CF"/>
    <w:rsid w:val="000A5E91"/>
    <w:rsid w:val="000B48A3"/>
    <w:rsid w:val="000B5DCC"/>
    <w:rsid w:val="000B646B"/>
    <w:rsid w:val="000B690F"/>
    <w:rsid w:val="000D3CF0"/>
    <w:rsid w:val="000D4F7A"/>
    <w:rsid w:val="000D628E"/>
    <w:rsid w:val="000E6135"/>
    <w:rsid w:val="000F15D2"/>
    <w:rsid w:val="00100BC3"/>
    <w:rsid w:val="0011607B"/>
    <w:rsid w:val="00116BAD"/>
    <w:rsid w:val="001259DA"/>
    <w:rsid w:val="00127FF3"/>
    <w:rsid w:val="00132F42"/>
    <w:rsid w:val="00141A82"/>
    <w:rsid w:val="0014333D"/>
    <w:rsid w:val="00143581"/>
    <w:rsid w:val="0014382A"/>
    <w:rsid w:val="0014613E"/>
    <w:rsid w:val="001613D1"/>
    <w:rsid w:val="00167D1D"/>
    <w:rsid w:val="0017436D"/>
    <w:rsid w:val="00193AFC"/>
    <w:rsid w:val="001A3D6E"/>
    <w:rsid w:val="001A6CDD"/>
    <w:rsid w:val="001B32D9"/>
    <w:rsid w:val="001C4182"/>
    <w:rsid w:val="001D31BE"/>
    <w:rsid w:val="001D3F4E"/>
    <w:rsid w:val="001E055E"/>
    <w:rsid w:val="001E6CDA"/>
    <w:rsid w:val="001F2DF7"/>
    <w:rsid w:val="002101CF"/>
    <w:rsid w:val="002117C8"/>
    <w:rsid w:val="00214A2D"/>
    <w:rsid w:val="002235AF"/>
    <w:rsid w:val="00230B56"/>
    <w:rsid w:val="00254676"/>
    <w:rsid w:val="00254D88"/>
    <w:rsid w:val="0028169B"/>
    <w:rsid w:val="00282588"/>
    <w:rsid w:val="002839D3"/>
    <w:rsid w:val="00284558"/>
    <w:rsid w:val="00284CEF"/>
    <w:rsid w:val="002B0AB4"/>
    <w:rsid w:val="002B3C93"/>
    <w:rsid w:val="002B7F5C"/>
    <w:rsid w:val="002C0654"/>
    <w:rsid w:val="002C0750"/>
    <w:rsid w:val="002C3DAC"/>
    <w:rsid w:val="002D2718"/>
    <w:rsid w:val="002D348F"/>
    <w:rsid w:val="002E5CCB"/>
    <w:rsid w:val="002F63D7"/>
    <w:rsid w:val="002F6FDC"/>
    <w:rsid w:val="003017A5"/>
    <w:rsid w:val="0030214E"/>
    <w:rsid w:val="00305627"/>
    <w:rsid w:val="0030705D"/>
    <w:rsid w:val="00312B3E"/>
    <w:rsid w:val="0031543C"/>
    <w:rsid w:val="00326634"/>
    <w:rsid w:val="00332CEE"/>
    <w:rsid w:val="00340699"/>
    <w:rsid w:val="003435A9"/>
    <w:rsid w:val="00345E66"/>
    <w:rsid w:val="003513D2"/>
    <w:rsid w:val="003525FE"/>
    <w:rsid w:val="00353737"/>
    <w:rsid w:val="0035579B"/>
    <w:rsid w:val="0037205E"/>
    <w:rsid w:val="00373AA1"/>
    <w:rsid w:val="003740D8"/>
    <w:rsid w:val="00376067"/>
    <w:rsid w:val="00383A5F"/>
    <w:rsid w:val="00385FD3"/>
    <w:rsid w:val="0039472D"/>
    <w:rsid w:val="003A26EC"/>
    <w:rsid w:val="003A58E3"/>
    <w:rsid w:val="003B5C66"/>
    <w:rsid w:val="003C003F"/>
    <w:rsid w:val="003C4B41"/>
    <w:rsid w:val="003D0277"/>
    <w:rsid w:val="003D2691"/>
    <w:rsid w:val="003E570A"/>
    <w:rsid w:val="003E6F7B"/>
    <w:rsid w:val="003E724D"/>
    <w:rsid w:val="004070FC"/>
    <w:rsid w:val="00407F9C"/>
    <w:rsid w:val="004131F0"/>
    <w:rsid w:val="00413C20"/>
    <w:rsid w:val="00414C88"/>
    <w:rsid w:val="00425BEC"/>
    <w:rsid w:val="004268C9"/>
    <w:rsid w:val="00435F15"/>
    <w:rsid w:val="00436278"/>
    <w:rsid w:val="004362C4"/>
    <w:rsid w:val="0045776B"/>
    <w:rsid w:val="00461EBA"/>
    <w:rsid w:val="00462DDF"/>
    <w:rsid w:val="0046423C"/>
    <w:rsid w:val="00482A6E"/>
    <w:rsid w:val="0048374F"/>
    <w:rsid w:val="0048770F"/>
    <w:rsid w:val="00491E31"/>
    <w:rsid w:val="00493D7E"/>
    <w:rsid w:val="0049423A"/>
    <w:rsid w:val="004A1FDC"/>
    <w:rsid w:val="004A4142"/>
    <w:rsid w:val="004B7362"/>
    <w:rsid w:val="004C16F9"/>
    <w:rsid w:val="004C669D"/>
    <w:rsid w:val="004C738C"/>
    <w:rsid w:val="004D1F62"/>
    <w:rsid w:val="004D608A"/>
    <w:rsid w:val="004E4BBF"/>
    <w:rsid w:val="00511CA1"/>
    <w:rsid w:val="00514EF7"/>
    <w:rsid w:val="005200EF"/>
    <w:rsid w:val="00524F44"/>
    <w:rsid w:val="00527485"/>
    <w:rsid w:val="005346F3"/>
    <w:rsid w:val="0053709A"/>
    <w:rsid w:val="00563135"/>
    <w:rsid w:val="00571254"/>
    <w:rsid w:val="00584903"/>
    <w:rsid w:val="00586DE8"/>
    <w:rsid w:val="005921DD"/>
    <w:rsid w:val="005936B0"/>
    <w:rsid w:val="005B0004"/>
    <w:rsid w:val="005B28F2"/>
    <w:rsid w:val="005C1F75"/>
    <w:rsid w:val="005C5296"/>
    <w:rsid w:val="005C6C11"/>
    <w:rsid w:val="005D3980"/>
    <w:rsid w:val="005D5C1B"/>
    <w:rsid w:val="005D65CE"/>
    <w:rsid w:val="005E2E37"/>
    <w:rsid w:val="005F2D9B"/>
    <w:rsid w:val="005F564A"/>
    <w:rsid w:val="005F6AF1"/>
    <w:rsid w:val="006074E4"/>
    <w:rsid w:val="0061276B"/>
    <w:rsid w:val="00612BB2"/>
    <w:rsid w:val="006134D9"/>
    <w:rsid w:val="00624156"/>
    <w:rsid w:val="0064269E"/>
    <w:rsid w:val="00646650"/>
    <w:rsid w:val="006514EC"/>
    <w:rsid w:val="006520C3"/>
    <w:rsid w:val="0065743A"/>
    <w:rsid w:val="00665CC1"/>
    <w:rsid w:val="00674295"/>
    <w:rsid w:val="006750A5"/>
    <w:rsid w:val="00683DD8"/>
    <w:rsid w:val="00693119"/>
    <w:rsid w:val="006A16D5"/>
    <w:rsid w:val="006A3888"/>
    <w:rsid w:val="006A52D9"/>
    <w:rsid w:val="006B26E7"/>
    <w:rsid w:val="006C2D6D"/>
    <w:rsid w:val="006D4D65"/>
    <w:rsid w:val="006D548E"/>
    <w:rsid w:val="006E1F91"/>
    <w:rsid w:val="006E30B4"/>
    <w:rsid w:val="006E36C2"/>
    <w:rsid w:val="006E4DEC"/>
    <w:rsid w:val="006F0321"/>
    <w:rsid w:val="007015E9"/>
    <w:rsid w:val="00701C58"/>
    <w:rsid w:val="00703646"/>
    <w:rsid w:val="00706DA2"/>
    <w:rsid w:val="00724B53"/>
    <w:rsid w:val="00724D31"/>
    <w:rsid w:val="00736A94"/>
    <w:rsid w:val="00744FA7"/>
    <w:rsid w:val="007509AE"/>
    <w:rsid w:val="007660BE"/>
    <w:rsid w:val="00767952"/>
    <w:rsid w:val="00770BDB"/>
    <w:rsid w:val="007921EA"/>
    <w:rsid w:val="0079721A"/>
    <w:rsid w:val="0079782C"/>
    <w:rsid w:val="00797978"/>
    <w:rsid w:val="007A72DF"/>
    <w:rsid w:val="007B1776"/>
    <w:rsid w:val="007C4FB5"/>
    <w:rsid w:val="007C6068"/>
    <w:rsid w:val="007D363A"/>
    <w:rsid w:val="007D3AA8"/>
    <w:rsid w:val="007D691F"/>
    <w:rsid w:val="007E2E1D"/>
    <w:rsid w:val="007F246B"/>
    <w:rsid w:val="007F24D3"/>
    <w:rsid w:val="007F4AF2"/>
    <w:rsid w:val="008007B4"/>
    <w:rsid w:val="008025AF"/>
    <w:rsid w:val="00802AE3"/>
    <w:rsid w:val="00811013"/>
    <w:rsid w:val="0081714B"/>
    <w:rsid w:val="008200E4"/>
    <w:rsid w:val="00822C93"/>
    <w:rsid w:val="008232FD"/>
    <w:rsid w:val="008234AC"/>
    <w:rsid w:val="00831B92"/>
    <w:rsid w:val="00832017"/>
    <w:rsid w:val="00843159"/>
    <w:rsid w:val="00853BFD"/>
    <w:rsid w:val="008567BC"/>
    <w:rsid w:val="00860896"/>
    <w:rsid w:val="0086172C"/>
    <w:rsid w:val="00866AC3"/>
    <w:rsid w:val="00870D10"/>
    <w:rsid w:val="00873389"/>
    <w:rsid w:val="008876D8"/>
    <w:rsid w:val="008A2F73"/>
    <w:rsid w:val="008B273B"/>
    <w:rsid w:val="008B4872"/>
    <w:rsid w:val="008C208F"/>
    <w:rsid w:val="008D2BB5"/>
    <w:rsid w:val="008D5DFD"/>
    <w:rsid w:val="008E332E"/>
    <w:rsid w:val="008E44B3"/>
    <w:rsid w:val="008F1B3C"/>
    <w:rsid w:val="008F1F4F"/>
    <w:rsid w:val="008F404A"/>
    <w:rsid w:val="00903CE7"/>
    <w:rsid w:val="009045C3"/>
    <w:rsid w:val="00910A34"/>
    <w:rsid w:val="00916AA6"/>
    <w:rsid w:val="00923091"/>
    <w:rsid w:val="0093322C"/>
    <w:rsid w:val="0093485C"/>
    <w:rsid w:val="009354B0"/>
    <w:rsid w:val="00947574"/>
    <w:rsid w:val="00951D18"/>
    <w:rsid w:val="0095353D"/>
    <w:rsid w:val="0096314B"/>
    <w:rsid w:val="009631B2"/>
    <w:rsid w:val="00970DF3"/>
    <w:rsid w:val="00977BB9"/>
    <w:rsid w:val="009801FC"/>
    <w:rsid w:val="00987767"/>
    <w:rsid w:val="009B4743"/>
    <w:rsid w:val="009B6069"/>
    <w:rsid w:val="009C6C6B"/>
    <w:rsid w:val="009D200A"/>
    <w:rsid w:val="009D4EE0"/>
    <w:rsid w:val="009E49DF"/>
    <w:rsid w:val="009E4DA2"/>
    <w:rsid w:val="009F1776"/>
    <w:rsid w:val="009F2B20"/>
    <w:rsid w:val="00A01F71"/>
    <w:rsid w:val="00A10373"/>
    <w:rsid w:val="00A16F02"/>
    <w:rsid w:val="00A1734E"/>
    <w:rsid w:val="00A17FE9"/>
    <w:rsid w:val="00A30EF0"/>
    <w:rsid w:val="00A364AE"/>
    <w:rsid w:val="00A41817"/>
    <w:rsid w:val="00A51E57"/>
    <w:rsid w:val="00A61F46"/>
    <w:rsid w:val="00A64DF9"/>
    <w:rsid w:val="00A70B97"/>
    <w:rsid w:val="00A754AB"/>
    <w:rsid w:val="00A82B48"/>
    <w:rsid w:val="00A87205"/>
    <w:rsid w:val="00A90089"/>
    <w:rsid w:val="00A9193D"/>
    <w:rsid w:val="00A91EB4"/>
    <w:rsid w:val="00A934C4"/>
    <w:rsid w:val="00A959DB"/>
    <w:rsid w:val="00A96410"/>
    <w:rsid w:val="00A96526"/>
    <w:rsid w:val="00AA05DC"/>
    <w:rsid w:val="00AA0D73"/>
    <w:rsid w:val="00AB0B48"/>
    <w:rsid w:val="00AB65F3"/>
    <w:rsid w:val="00AC7553"/>
    <w:rsid w:val="00AD2CC4"/>
    <w:rsid w:val="00AD3243"/>
    <w:rsid w:val="00AE05F7"/>
    <w:rsid w:val="00AE2506"/>
    <w:rsid w:val="00AE4D58"/>
    <w:rsid w:val="00AE64D0"/>
    <w:rsid w:val="00AF3BE4"/>
    <w:rsid w:val="00B02649"/>
    <w:rsid w:val="00B033CC"/>
    <w:rsid w:val="00B10EEF"/>
    <w:rsid w:val="00B1159D"/>
    <w:rsid w:val="00B165E0"/>
    <w:rsid w:val="00B17D5E"/>
    <w:rsid w:val="00B27F36"/>
    <w:rsid w:val="00B34FB3"/>
    <w:rsid w:val="00B37A6F"/>
    <w:rsid w:val="00B406C3"/>
    <w:rsid w:val="00B4639B"/>
    <w:rsid w:val="00B47C5A"/>
    <w:rsid w:val="00B504A5"/>
    <w:rsid w:val="00B5519A"/>
    <w:rsid w:val="00B6351B"/>
    <w:rsid w:val="00B82A93"/>
    <w:rsid w:val="00BA1EC5"/>
    <w:rsid w:val="00BA38EA"/>
    <w:rsid w:val="00BA7540"/>
    <w:rsid w:val="00BB3691"/>
    <w:rsid w:val="00BB3FE4"/>
    <w:rsid w:val="00BB4DB9"/>
    <w:rsid w:val="00BC75AC"/>
    <w:rsid w:val="00BD24FC"/>
    <w:rsid w:val="00BE1486"/>
    <w:rsid w:val="00BF0E71"/>
    <w:rsid w:val="00C01B66"/>
    <w:rsid w:val="00C023C2"/>
    <w:rsid w:val="00C23976"/>
    <w:rsid w:val="00C240D8"/>
    <w:rsid w:val="00C24174"/>
    <w:rsid w:val="00C25CBF"/>
    <w:rsid w:val="00C277FF"/>
    <w:rsid w:val="00C31590"/>
    <w:rsid w:val="00C33701"/>
    <w:rsid w:val="00C44821"/>
    <w:rsid w:val="00C50FDE"/>
    <w:rsid w:val="00C52CD1"/>
    <w:rsid w:val="00C64EFB"/>
    <w:rsid w:val="00C70D51"/>
    <w:rsid w:val="00C712EC"/>
    <w:rsid w:val="00C71909"/>
    <w:rsid w:val="00C737E3"/>
    <w:rsid w:val="00C73E51"/>
    <w:rsid w:val="00C73F7B"/>
    <w:rsid w:val="00C745AA"/>
    <w:rsid w:val="00C86A2B"/>
    <w:rsid w:val="00C87D54"/>
    <w:rsid w:val="00C87EF8"/>
    <w:rsid w:val="00C97F22"/>
    <w:rsid w:val="00CA42B6"/>
    <w:rsid w:val="00CA46EC"/>
    <w:rsid w:val="00CB094E"/>
    <w:rsid w:val="00CC1A7D"/>
    <w:rsid w:val="00CC235D"/>
    <w:rsid w:val="00CC4961"/>
    <w:rsid w:val="00CD78D9"/>
    <w:rsid w:val="00CE433B"/>
    <w:rsid w:val="00CE5D43"/>
    <w:rsid w:val="00CF5D63"/>
    <w:rsid w:val="00D02C91"/>
    <w:rsid w:val="00D11969"/>
    <w:rsid w:val="00D16938"/>
    <w:rsid w:val="00D178AA"/>
    <w:rsid w:val="00D21DF2"/>
    <w:rsid w:val="00D25CF5"/>
    <w:rsid w:val="00D311EB"/>
    <w:rsid w:val="00D40482"/>
    <w:rsid w:val="00D4143A"/>
    <w:rsid w:val="00D5588F"/>
    <w:rsid w:val="00D56A31"/>
    <w:rsid w:val="00D66232"/>
    <w:rsid w:val="00D76B8E"/>
    <w:rsid w:val="00D924CB"/>
    <w:rsid w:val="00D968D5"/>
    <w:rsid w:val="00DA313B"/>
    <w:rsid w:val="00DA43A2"/>
    <w:rsid w:val="00DB1F2F"/>
    <w:rsid w:val="00DB2048"/>
    <w:rsid w:val="00DC399E"/>
    <w:rsid w:val="00DC4072"/>
    <w:rsid w:val="00DD2D5B"/>
    <w:rsid w:val="00DD4D4D"/>
    <w:rsid w:val="00DD640A"/>
    <w:rsid w:val="00DD74C1"/>
    <w:rsid w:val="00DE4C56"/>
    <w:rsid w:val="00DE52EB"/>
    <w:rsid w:val="00DF16E3"/>
    <w:rsid w:val="00DF27E2"/>
    <w:rsid w:val="00DF6703"/>
    <w:rsid w:val="00E06FC8"/>
    <w:rsid w:val="00E075B6"/>
    <w:rsid w:val="00E12A40"/>
    <w:rsid w:val="00E2484E"/>
    <w:rsid w:val="00E352B4"/>
    <w:rsid w:val="00E3649C"/>
    <w:rsid w:val="00E406D9"/>
    <w:rsid w:val="00E5149C"/>
    <w:rsid w:val="00E634B2"/>
    <w:rsid w:val="00E70A46"/>
    <w:rsid w:val="00E859B6"/>
    <w:rsid w:val="00E9186D"/>
    <w:rsid w:val="00E92A06"/>
    <w:rsid w:val="00E956A3"/>
    <w:rsid w:val="00E977BF"/>
    <w:rsid w:val="00EA40DF"/>
    <w:rsid w:val="00EA50E4"/>
    <w:rsid w:val="00EA6E3D"/>
    <w:rsid w:val="00EB7E72"/>
    <w:rsid w:val="00EC0892"/>
    <w:rsid w:val="00EC6887"/>
    <w:rsid w:val="00ED0C5E"/>
    <w:rsid w:val="00ED1285"/>
    <w:rsid w:val="00ED13C1"/>
    <w:rsid w:val="00ED7EF4"/>
    <w:rsid w:val="00EF0C4A"/>
    <w:rsid w:val="00EF1650"/>
    <w:rsid w:val="00EF2F32"/>
    <w:rsid w:val="00EF3050"/>
    <w:rsid w:val="00EF4CB2"/>
    <w:rsid w:val="00F25F6B"/>
    <w:rsid w:val="00F3339C"/>
    <w:rsid w:val="00F35E06"/>
    <w:rsid w:val="00F37CDA"/>
    <w:rsid w:val="00F73987"/>
    <w:rsid w:val="00F75000"/>
    <w:rsid w:val="00F84C1C"/>
    <w:rsid w:val="00F90B2C"/>
    <w:rsid w:val="00F92B03"/>
    <w:rsid w:val="00F94ABF"/>
    <w:rsid w:val="00FA60FE"/>
    <w:rsid w:val="00FB7039"/>
    <w:rsid w:val="00FC15B2"/>
    <w:rsid w:val="00FC2412"/>
    <w:rsid w:val="00FC3D30"/>
    <w:rsid w:val="00FC5A73"/>
    <w:rsid w:val="00FC71A2"/>
    <w:rsid w:val="00FE0840"/>
    <w:rsid w:val="00FE4094"/>
    <w:rsid w:val="00FE5EFB"/>
    <w:rsid w:val="00FF1519"/>
    <w:rsid w:val="00FF5F2C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E4C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7574"/>
    <w:pPr>
      <w:jc w:val="center"/>
    </w:pPr>
    <w:rPr>
      <w:spacing w:val="60"/>
      <w:sz w:val="36"/>
    </w:rPr>
  </w:style>
  <w:style w:type="character" w:customStyle="1" w:styleId="a4">
    <w:name w:val="Название Знак"/>
    <w:basedOn w:val="a0"/>
    <w:link w:val="a3"/>
    <w:rsid w:val="00947574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947574"/>
    <w:pPr>
      <w:jc w:val="center"/>
    </w:pPr>
    <w:rPr>
      <w:sz w:val="36"/>
    </w:rPr>
  </w:style>
  <w:style w:type="character" w:customStyle="1" w:styleId="a6">
    <w:name w:val="Подзаголовок Знак"/>
    <w:basedOn w:val="a0"/>
    <w:link w:val="a5"/>
    <w:rsid w:val="009475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475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75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956A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E4C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table" w:styleId="aa">
    <w:name w:val="Table Grid"/>
    <w:basedOn w:val="a1"/>
    <w:uiPriority w:val="59"/>
    <w:rsid w:val="00DE4C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8567BC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EF2F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F2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EF2F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F2F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482A6E"/>
    <w:pPr>
      <w:spacing w:line="360" w:lineRule="auto"/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482A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1B32D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1B32D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FF5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584903"/>
    <w:pPr>
      <w:widowControl w:val="0"/>
      <w:suppressAutoHyphens/>
      <w:autoSpaceDN w:val="0"/>
      <w:spacing w:after="119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Heading1">
    <w:name w:val="Heading 1"/>
    <w:basedOn w:val="a"/>
    <w:next w:val="Textbody"/>
    <w:rsid w:val="00584903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Liberation Serif" w:eastAsia="Segoe UI" w:hAnsi="Liberation Serif" w:cs="Tahoma"/>
      <w:b/>
      <w:bCs/>
      <w:kern w:val="3"/>
      <w:sz w:val="48"/>
      <w:szCs w:val="48"/>
      <w:lang w:val="en-US" w:eastAsia="en-US" w:bidi="en-US"/>
    </w:rPr>
  </w:style>
  <w:style w:type="paragraph" w:customStyle="1" w:styleId="TableContents">
    <w:name w:val="Table Contents"/>
    <w:basedOn w:val="a"/>
    <w:rsid w:val="00584903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ableHeading">
    <w:name w:val="Table Heading"/>
    <w:basedOn w:val="TableContents"/>
    <w:rsid w:val="0058490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1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13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305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6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26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57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75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6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25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51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81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87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7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67DC-D285-4AA2-9FA6-AB19FEDE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4-02-24T14:24:00Z</cp:lastPrinted>
  <dcterms:created xsi:type="dcterms:W3CDTF">2018-08-30T07:57:00Z</dcterms:created>
  <dcterms:modified xsi:type="dcterms:W3CDTF">2018-08-31T01:29:00Z</dcterms:modified>
</cp:coreProperties>
</file>